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1717" w14:textId="4054A18C" w:rsidR="00602E0B" w:rsidRPr="00602E0B" w:rsidRDefault="00F20762" w:rsidP="00F2076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JIAN</w:t>
      </w:r>
    </w:p>
    <w:p w14:paraId="1F2B7C30" w14:textId="77777777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0511" w14:textId="7F554F04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a Praktiku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0F54">
        <w:rPr>
          <w:rFonts w:ascii="Times New Roman" w:hAnsi="Times New Roman" w:cs="Times New Roman"/>
          <w:sz w:val="24"/>
          <w:szCs w:val="24"/>
        </w:rPr>
        <w:t>Sistem Basis Data 1</w:t>
      </w:r>
    </w:p>
    <w:p w14:paraId="7FF74FE3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Kelas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3IA24</w:t>
      </w:r>
    </w:p>
    <w:p w14:paraId="4DC0BB30" w14:textId="1858B048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Praktikum ke-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0762">
        <w:rPr>
          <w:rFonts w:ascii="Times New Roman" w:hAnsi="Times New Roman" w:cs="Times New Roman"/>
          <w:sz w:val="24"/>
          <w:szCs w:val="24"/>
        </w:rPr>
        <w:t>5</w:t>
      </w:r>
    </w:p>
    <w:p w14:paraId="75DA06DD" w14:textId="55B11E53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 xml:space="preserve">Tanggal 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0762">
        <w:rPr>
          <w:rFonts w:ascii="Times New Roman" w:hAnsi="Times New Roman" w:cs="Times New Roman"/>
          <w:sz w:val="24"/>
          <w:szCs w:val="24"/>
        </w:rPr>
        <w:t>9</w:t>
      </w:r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r w:rsidR="00370171">
        <w:rPr>
          <w:rFonts w:ascii="Times New Roman" w:hAnsi="Times New Roman" w:cs="Times New Roman"/>
          <w:sz w:val="24"/>
          <w:szCs w:val="24"/>
        </w:rPr>
        <w:t>Janu</w:t>
      </w:r>
      <w:r w:rsidR="00075ED6">
        <w:rPr>
          <w:rFonts w:ascii="Times New Roman" w:hAnsi="Times New Roman" w:cs="Times New Roman"/>
          <w:sz w:val="24"/>
          <w:szCs w:val="24"/>
        </w:rPr>
        <w:t>ari</w:t>
      </w:r>
      <w:r w:rsidR="00370171">
        <w:rPr>
          <w:rFonts w:ascii="Times New Roman" w:hAnsi="Times New Roman" w:cs="Times New Roman"/>
          <w:sz w:val="24"/>
          <w:szCs w:val="24"/>
        </w:rPr>
        <w:t xml:space="preserve"> </w:t>
      </w:r>
      <w:r w:rsidRPr="00602E0B">
        <w:rPr>
          <w:rFonts w:ascii="Times New Roman" w:hAnsi="Times New Roman" w:cs="Times New Roman"/>
          <w:sz w:val="24"/>
          <w:szCs w:val="24"/>
        </w:rPr>
        <w:t>202</w:t>
      </w:r>
      <w:r w:rsidR="00370171">
        <w:rPr>
          <w:rFonts w:ascii="Times New Roman" w:hAnsi="Times New Roman" w:cs="Times New Roman"/>
          <w:sz w:val="24"/>
          <w:szCs w:val="24"/>
        </w:rPr>
        <w:t>4</w:t>
      </w:r>
    </w:p>
    <w:p w14:paraId="484631BD" w14:textId="62D94A4E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eri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</w:t>
      </w:r>
      <w:r w:rsidR="00650F54">
        <w:rPr>
          <w:rFonts w:ascii="Times New Roman" w:hAnsi="Times New Roman" w:cs="Times New Roman"/>
          <w:sz w:val="24"/>
          <w:szCs w:val="24"/>
        </w:rPr>
        <w:t xml:space="preserve"> </w:t>
      </w:r>
      <w:r w:rsidR="00F20762">
        <w:rPr>
          <w:rFonts w:ascii="Times New Roman" w:hAnsi="Times New Roman" w:cs="Times New Roman"/>
          <w:sz w:val="24"/>
          <w:szCs w:val="24"/>
        </w:rPr>
        <w:t>Ujian</w:t>
      </w:r>
    </w:p>
    <w:p w14:paraId="47EEF767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P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50421704</w:t>
      </w:r>
    </w:p>
    <w:p w14:paraId="3595F8CB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ama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Juan Samuel Christopher</w:t>
      </w:r>
    </w:p>
    <w:p w14:paraId="55765D6F" w14:textId="262FBA6C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Ketu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0F54">
        <w:rPr>
          <w:rFonts w:ascii="Times New Roman" w:hAnsi="Times New Roman" w:cs="Times New Roman"/>
          <w:sz w:val="24"/>
          <w:szCs w:val="24"/>
        </w:rPr>
        <w:t>Madanil</w:t>
      </w:r>
    </w:p>
    <w:p w14:paraId="38EB556C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Nam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38F1DE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Paraf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</w:t>
      </w:r>
    </w:p>
    <w:p w14:paraId="1EA39F20" w14:textId="237B15BF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Jumlah Lembar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D56AD">
        <w:rPr>
          <w:rFonts w:ascii="Times New Roman" w:hAnsi="Times New Roman" w:cs="Times New Roman"/>
          <w:sz w:val="24"/>
          <w:szCs w:val="24"/>
        </w:rPr>
        <w:t>7</w:t>
      </w:r>
    </w:p>
    <w:p w14:paraId="061C616D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D23B10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308B95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67CADE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A05E01" wp14:editId="3340EE50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642B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4B57DF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41AE5D5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593FF965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64F7E46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32ABEA18" w14:textId="77777777" w:rsidR="00602E0B" w:rsidRPr="00602E0B" w:rsidRDefault="00602E0B" w:rsidP="00602E0B">
      <w:pPr>
        <w:rPr>
          <w:rFonts w:ascii="Times New Roman" w:hAnsi="Times New Roman" w:cs="Times New Roman"/>
          <w:sz w:val="28"/>
          <w:szCs w:val="24"/>
        </w:rPr>
      </w:pPr>
    </w:p>
    <w:p w14:paraId="08406A12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2A31F5BA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7232EFAE" w14:textId="17798C60" w:rsidR="00C80DBD" w:rsidRDefault="00602E0B" w:rsidP="00F207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02E0B">
        <w:rPr>
          <w:rFonts w:ascii="Times New Roman" w:hAnsi="Times New Roman" w:cs="Times New Roman"/>
          <w:b/>
          <w:sz w:val="28"/>
          <w:szCs w:val="24"/>
          <w:lang w:val="en-US"/>
        </w:rPr>
        <w:t>202</w:t>
      </w:r>
      <w:r w:rsidR="00F20762">
        <w:rPr>
          <w:rFonts w:ascii="Times New Roman" w:hAnsi="Times New Roman" w:cs="Times New Roman"/>
          <w:b/>
          <w:sz w:val="28"/>
          <w:szCs w:val="24"/>
          <w:lang w:val="en-US"/>
        </w:rPr>
        <w:t>4</w:t>
      </w:r>
    </w:p>
    <w:p w14:paraId="17200275" w14:textId="66A5CADC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t>Buatlah database baru dengan nama “Nama_NPM”</w:t>
      </w:r>
    </w:p>
    <w:p w14:paraId="4528DEC2" w14:textId="4765A2F0" w:rsid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21289AD8" wp14:editId="2DC91927">
            <wp:extent cx="3924640" cy="220999"/>
            <wp:effectExtent l="0" t="0" r="0" b="7620"/>
            <wp:docPr id="152207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6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5EF0" w14:textId="0A80DC41" w:rsidR="0046594A" w:rsidRP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0C8E6DE0" wp14:editId="4F19F00F">
            <wp:extent cx="2636748" cy="823031"/>
            <wp:effectExtent l="0" t="0" r="0" b="0"/>
            <wp:docPr id="73902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22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34F" w14:textId="503CB6F9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Buatlah table dengan nama “mahasiswa” dengan kolom , NPM (Primary key), Nama, alamat, kota. (Tampilkan dengan perintah DESC).</w:t>
      </w:r>
    </w:p>
    <w:p w14:paraId="7E6A3277" w14:textId="563DC79D" w:rsid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1B1FBDEF" wp14:editId="2BC642E2">
            <wp:extent cx="3254022" cy="1074513"/>
            <wp:effectExtent l="0" t="0" r="3810" b="0"/>
            <wp:docPr id="194113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37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17D7" w14:textId="4377C52F" w:rsid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64D48785" wp14:editId="485FE54A">
            <wp:extent cx="3497883" cy="190517"/>
            <wp:effectExtent l="0" t="0" r="7620" b="0"/>
            <wp:docPr id="144702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0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F8D1" w14:textId="363088C2" w:rsidR="0046594A" w:rsidRP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7EFB4D1E" wp14:editId="154CCC30">
            <wp:extent cx="5731510" cy="1079500"/>
            <wp:effectExtent l="0" t="0" r="2540" b="6350"/>
            <wp:docPr id="121309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90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86BA" w14:textId="09B48FFE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Buatlah table dengan nama “nilai” dengan kolom, NPM. kode_mk, Nilai.</w:t>
      </w:r>
      <w:r w:rsidRPr="00F20762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(Tampilkan dengan perintah DESC).</w:t>
      </w:r>
    </w:p>
    <w:p w14:paraId="066EB412" w14:textId="2B1D211E" w:rsid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178C286D" wp14:editId="76F7AB72">
            <wp:extent cx="3276884" cy="944962"/>
            <wp:effectExtent l="0" t="0" r="0" b="7620"/>
            <wp:docPr id="109685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50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94A">
        <w:rPr>
          <w:noProof/>
          <w14:ligatures w14:val="standardContextual"/>
        </w:rPr>
        <w:t xml:space="preserve"> </w:t>
      </w: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018B6CCE" wp14:editId="285D9498">
            <wp:extent cx="2171700" cy="703847"/>
            <wp:effectExtent l="0" t="0" r="0" b="1270"/>
            <wp:docPr id="10491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2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194" cy="7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1575" w14:textId="359E44EB" w:rsid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13C6B58E" wp14:editId="492FB551">
            <wp:extent cx="3147333" cy="220999"/>
            <wp:effectExtent l="0" t="0" r="0" b="7620"/>
            <wp:docPr id="94671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7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B46" w14:textId="022D52DA" w:rsidR="0046594A" w:rsidRP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1FD01B1C" wp14:editId="5F5F8CB7">
            <wp:extent cx="3322748" cy="914400"/>
            <wp:effectExtent l="0" t="0" r="0" b="0"/>
            <wp:docPr id="84562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29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8458" cy="9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E8C" w14:textId="56E1D213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t>Buatlah table dengan nama ‘matakuliah’ dengan kolom, “kode_mk”(primary key), nama_mk, semester, sks.</w:t>
      </w:r>
      <w:r w:rsidRPr="00F20762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(Tampilkan dengan perintah DESC).</w:t>
      </w:r>
    </w:p>
    <w:p w14:paraId="550663DF" w14:textId="7B82C9EE" w:rsidR="0046594A" w:rsidRDefault="0046594A" w:rsidP="0046594A">
      <w:pPr>
        <w:spacing w:line="360" w:lineRule="auto"/>
        <w:jc w:val="both"/>
        <w:rPr>
          <w:noProof/>
          <w14:ligatures w14:val="standardContextual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02C3F238" wp14:editId="32300245">
            <wp:extent cx="3734124" cy="1120237"/>
            <wp:effectExtent l="0" t="0" r="0" b="3810"/>
            <wp:docPr id="44907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3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94A">
        <w:rPr>
          <w:noProof/>
          <w14:ligatures w14:val="standardContextual"/>
        </w:rPr>
        <w:t xml:space="preserve"> </w:t>
      </w: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354692EB" wp14:editId="2B31D546">
            <wp:extent cx="1882140" cy="610145"/>
            <wp:effectExtent l="0" t="0" r="3810" b="0"/>
            <wp:docPr id="68490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6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0303" cy="6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0E23" w14:textId="6FB42E67" w:rsid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6E651522" wp14:editId="36E8B2F6">
            <wp:extent cx="3863675" cy="213378"/>
            <wp:effectExtent l="0" t="0" r="3810" b="0"/>
            <wp:docPr id="90631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11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8CDD" w14:textId="2957047F" w:rsidR="0046594A" w:rsidRPr="0046594A" w:rsidRDefault="0046594A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46594A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0A544293" wp14:editId="5D8AAAFC">
            <wp:extent cx="4953429" cy="1059272"/>
            <wp:effectExtent l="0" t="0" r="0" b="7620"/>
            <wp:docPr id="144845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50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EC1" w14:textId="19026E57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Isi ketiga table masing” minimal 5 data.</w:t>
      </w:r>
      <w:r w:rsidRPr="00F20762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(Tampilkan dengan perintah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select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).</w:t>
      </w:r>
    </w:p>
    <w:p w14:paraId="3C363FCA" w14:textId="042A14ED" w:rsidR="00AB7280" w:rsidRPr="00AB7280" w:rsidRDefault="00AB7280" w:rsidP="00AB72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Table mahasiswa</w:t>
      </w:r>
    </w:p>
    <w:p w14:paraId="2BD714F8" w14:textId="72FF5425" w:rsidR="0046594A" w:rsidRDefault="00AB7280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B7280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484BF246" wp14:editId="5CDAFEF6">
            <wp:extent cx="5731510" cy="1438275"/>
            <wp:effectExtent l="0" t="0" r="2540" b="9525"/>
            <wp:docPr id="157891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188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A5B7" w14:textId="4291ACDF" w:rsidR="00AB7280" w:rsidRDefault="00AB7280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B7280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14EB6342" wp14:editId="254B9A98">
            <wp:extent cx="2888230" cy="472481"/>
            <wp:effectExtent l="0" t="0" r="7620" b="3810"/>
            <wp:docPr id="11685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280">
        <w:rPr>
          <w:noProof/>
          <w14:ligatures w14:val="standardContextual"/>
        </w:rPr>
        <w:t xml:space="preserve"> </w:t>
      </w:r>
      <w:r w:rsidRPr="00AB7280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559092E2" wp14:editId="265FC191">
            <wp:extent cx="2187130" cy="213378"/>
            <wp:effectExtent l="0" t="0" r="3810" b="0"/>
            <wp:docPr id="19897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7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0C3D" w14:textId="39E56278" w:rsidR="00AB7280" w:rsidRDefault="00AB7280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B7280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2FFF57E8" wp14:editId="338DBAB8">
            <wp:extent cx="5158740" cy="1958675"/>
            <wp:effectExtent l="0" t="0" r="3810" b="3810"/>
            <wp:docPr id="172346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92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745" cy="1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C378" w14:textId="340F56C3" w:rsidR="00AB7280" w:rsidRDefault="00AB7280" w:rsidP="00AB72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t>Table Nilai</w:t>
      </w:r>
    </w:p>
    <w:p w14:paraId="15129FE8" w14:textId="150E1063" w:rsidR="00AB7280" w:rsidRDefault="003A23F4" w:rsidP="00AB7280">
      <w:pPr>
        <w:spacing w:line="360" w:lineRule="auto"/>
        <w:jc w:val="both"/>
        <w:rPr>
          <w:noProof/>
          <w14:ligatures w14:val="standardContextual"/>
        </w:rPr>
      </w:pPr>
      <w:r w:rsidRPr="003A23F4">
        <w:rPr>
          <w:noProof/>
          <w14:ligatures w14:val="standardContextual"/>
        </w:rPr>
        <w:drawing>
          <wp:inline distT="0" distB="0" distL="0" distR="0" wp14:anchorId="57975C23" wp14:editId="64B69111">
            <wp:extent cx="3307367" cy="1447925"/>
            <wp:effectExtent l="0" t="0" r="7620" b="0"/>
            <wp:docPr id="104419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0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F4">
        <w:rPr>
          <w:noProof/>
          <w14:ligatures w14:val="standardContextual"/>
        </w:rPr>
        <w:t xml:space="preserve"> </w:t>
      </w: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76CE417E" wp14:editId="591E564F">
            <wp:extent cx="2362200" cy="682545"/>
            <wp:effectExtent l="0" t="0" r="0" b="3810"/>
            <wp:docPr id="9172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82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3650" cy="6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DDF4" w14:textId="43695556" w:rsidR="003A23F4" w:rsidRPr="00AB7280" w:rsidRDefault="003A23F4" w:rsidP="00AB72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3AFBA0EE" wp14:editId="62599862">
            <wp:extent cx="1874682" cy="236240"/>
            <wp:effectExtent l="0" t="0" r="0" b="0"/>
            <wp:docPr id="160816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67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7331" w14:textId="5F40F324" w:rsidR="001D56AD" w:rsidRDefault="003A23F4" w:rsidP="004659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44EE08FE" wp14:editId="7ADBD209">
            <wp:extent cx="3977985" cy="2255715"/>
            <wp:effectExtent l="0" t="0" r="3810" b="0"/>
            <wp:docPr id="109966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63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90F2" w14:textId="4563C7D8" w:rsidR="003A23F4" w:rsidRDefault="003A23F4" w:rsidP="003A23F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Table matakuliah</w:t>
      </w:r>
    </w:p>
    <w:p w14:paraId="4D189664" w14:textId="66224F84" w:rsidR="003A23F4" w:rsidRDefault="003A23F4" w:rsidP="003A23F4">
      <w:pPr>
        <w:spacing w:line="360" w:lineRule="auto"/>
        <w:jc w:val="both"/>
        <w:rPr>
          <w:noProof/>
          <w14:ligatures w14:val="standardContextual"/>
        </w:rPr>
      </w:pP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4C95B06F" wp14:editId="259E6FD6">
            <wp:extent cx="4587638" cy="1478408"/>
            <wp:effectExtent l="0" t="0" r="3810" b="7620"/>
            <wp:docPr id="29547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24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F4">
        <w:rPr>
          <w:noProof/>
          <w14:ligatures w14:val="standardContextual"/>
        </w:rPr>
        <w:t xml:space="preserve"> </w:t>
      </w: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22F30E4E" wp14:editId="1BE4FC4C">
            <wp:extent cx="2667231" cy="861135"/>
            <wp:effectExtent l="0" t="0" r="0" b="0"/>
            <wp:docPr id="32860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90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5E18" w14:textId="651064C8" w:rsidR="003A23F4" w:rsidRPr="003A23F4" w:rsidRDefault="003A23F4" w:rsidP="003A23F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drawing>
          <wp:inline distT="0" distB="0" distL="0" distR="0" wp14:anchorId="40F73482" wp14:editId="66A62F9F">
            <wp:extent cx="4846740" cy="2598645"/>
            <wp:effectExtent l="0" t="0" r="0" b="0"/>
            <wp:docPr id="44450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84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91BE" w14:textId="73AD99F0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Ubah kolom “kota” menjadi “domisili”.</w:t>
      </w:r>
      <w:r w:rsidRPr="00F20762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(Tampilkan dengan perintah DESC).</w:t>
      </w:r>
    </w:p>
    <w:p w14:paraId="487FC9FF" w14:textId="5A328E2F" w:rsidR="003A23F4" w:rsidRDefault="003A23F4" w:rsidP="003A23F4">
      <w:pPr>
        <w:spacing w:line="360" w:lineRule="auto"/>
        <w:jc w:val="both"/>
        <w:rPr>
          <w:noProof/>
          <w14:ligatures w14:val="standardContextual"/>
        </w:rPr>
      </w:pP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61FD3B98" wp14:editId="4AE41886">
            <wp:extent cx="2766300" cy="350550"/>
            <wp:effectExtent l="0" t="0" r="0" b="0"/>
            <wp:docPr id="103460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042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F4">
        <w:rPr>
          <w:noProof/>
          <w14:ligatures w14:val="standardContextual"/>
        </w:rPr>
        <w:t xml:space="preserve"> </w:t>
      </w:r>
      <w:r w:rsidRPr="003A23F4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585398B4" wp14:editId="1A1607B6">
            <wp:extent cx="2667231" cy="853514"/>
            <wp:effectExtent l="0" t="0" r="0" b="3810"/>
            <wp:docPr id="40269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94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D238" w14:textId="34A05A06" w:rsidR="003A23F4" w:rsidRPr="003A23F4" w:rsidRDefault="00314B47" w:rsidP="003A23F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14B47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06AA65CF" wp14:editId="121F81E5">
            <wp:extent cx="4872193" cy="1897380"/>
            <wp:effectExtent l="0" t="0" r="5080" b="7620"/>
            <wp:docPr id="15654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463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773" cy="19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0915" w14:textId="16355A99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Hapus kolom </w:t>
      </w:r>
      <w:r w:rsidR="003A23F4">
        <w:rPr>
          <w:rFonts w:ascii="Times New Roman" w:hAnsi="Times New Roman" w:cs="Times New Roman"/>
          <w:bCs/>
          <w:sz w:val="28"/>
          <w:szCs w:val="24"/>
          <w:lang w:val="en-US"/>
        </w:rPr>
        <w:t>domisili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.</w:t>
      </w:r>
      <w:r w:rsidRPr="00F20762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(Tampilkan dengan perintah DESC).</w:t>
      </w:r>
    </w:p>
    <w:p w14:paraId="356CA506" w14:textId="586D4490" w:rsidR="00314B47" w:rsidRDefault="00314B47" w:rsidP="00314B4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14B47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72EC4058" wp14:editId="6C6D6FB8">
            <wp:extent cx="2400508" cy="1211685"/>
            <wp:effectExtent l="0" t="0" r="0" b="7620"/>
            <wp:docPr id="148608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45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8006" w14:textId="1624AD46" w:rsidR="00314B47" w:rsidRPr="00314B47" w:rsidRDefault="00314B47" w:rsidP="00314B4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14B47"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drawing>
          <wp:inline distT="0" distB="0" distL="0" distR="0" wp14:anchorId="18180B08" wp14:editId="3CF6FA5E">
            <wp:extent cx="4655820" cy="2391551"/>
            <wp:effectExtent l="0" t="0" r="0" b="8890"/>
            <wp:docPr id="138675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59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1972" cy="23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E384" w14:textId="3DF166BB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Lakukan perintah SELECT pada table ‘mahasiswa’ untuk menampilkan dengan awalan huruf ‘A’.</w:t>
      </w:r>
    </w:p>
    <w:p w14:paraId="3A5C0230" w14:textId="59BCA529" w:rsidR="001D56AD" w:rsidRPr="00AB7280" w:rsidRDefault="00314B47" w:rsidP="00AB72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14B47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38F10A48" wp14:editId="122439A3">
            <wp:extent cx="5258256" cy="2088061"/>
            <wp:effectExtent l="0" t="0" r="0" b="7620"/>
            <wp:docPr id="155342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2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42A0" w14:textId="7DFFADB5" w:rsidR="00F20762" w:rsidRDefault="00F20762" w:rsidP="00CB1686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Lakukan perintah inner join untuk table mahasiswa dan nilai.</w:t>
      </w:r>
    </w:p>
    <w:p w14:paraId="0C8F2021" w14:textId="1DCBC71D" w:rsidR="00314B47" w:rsidRDefault="00314B47" w:rsidP="00314B4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14B47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2DA27582" wp14:editId="6675F454">
            <wp:extent cx="5731510" cy="2030730"/>
            <wp:effectExtent l="0" t="0" r="2540" b="7620"/>
            <wp:docPr id="101966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94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ADCB" w14:textId="77777777" w:rsidR="001D56AD" w:rsidRPr="00314B47" w:rsidRDefault="001D56AD" w:rsidP="00314B4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567B57F0" w14:textId="555157C8" w:rsidR="00314B47" w:rsidRDefault="00F20762" w:rsidP="00314B47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Lakukan perintah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left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join untuk table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nilai dan matakuliah.</w:t>
      </w:r>
    </w:p>
    <w:p w14:paraId="4AC6D238" w14:textId="66404488" w:rsidR="00314B47" w:rsidRPr="00314B47" w:rsidRDefault="001D56AD" w:rsidP="00314B4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1D56AD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4A91F52A" wp14:editId="190219B0">
            <wp:extent cx="4564380" cy="2624362"/>
            <wp:effectExtent l="0" t="0" r="7620" b="5080"/>
            <wp:docPr id="29669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3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3856" cy="26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CB54" w14:textId="0D468C7F" w:rsidR="005435B4" w:rsidRDefault="00F20762" w:rsidP="005435B4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Lakukan perintah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right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join untuk table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nilai dan matakuliah.</w:t>
      </w:r>
    </w:p>
    <w:p w14:paraId="20BD18C1" w14:textId="59D87C4A" w:rsidR="005435B4" w:rsidRPr="005435B4" w:rsidRDefault="00141B11" w:rsidP="005435B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141B11">
        <w:rPr>
          <w:rFonts w:ascii="Times New Roman" w:hAnsi="Times New Roman" w:cs="Times New Roman"/>
          <w:bCs/>
          <w:sz w:val="28"/>
          <w:szCs w:val="24"/>
          <w:lang w:val="en-US"/>
        </w:rPr>
        <w:drawing>
          <wp:inline distT="0" distB="0" distL="0" distR="0" wp14:anchorId="793E45ED" wp14:editId="348A97C7">
            <wp:extent cx="4611879" cy="2537460"/>
            <wp:effectExtent l="0" t="0" r="0" b="0"/>
            <wp:docPr id="15666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52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1871" cy="25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5B4" w:rsidRPr="00543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F186" w14:textId="77777777" w:rsidR="00105238" w:rsidRDefault="00105238" w:rsidP="00C81408">
      <w:pPr>
        <w:spacing w:after="0" w:line="240" w:lineRule="auto"/>
      </w:pPr>
      <w:r>
        <w:separator/>
      </w:r>
    </w:p>
  </w:endnote>
  <w:endnote w:type="continuationSeparator" w:id="0">
    <w:p w14:paraId="01BC0E8C" w14:textId="77777777" w:rsidR="00105238" w:rsidRDefault="00105238" w:rsidP="00C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7E11" w14:textId="77777777" w:rsidR="00105238" w:rsidRDefault="00105238" w:rsidP="00C81408">
      <w:pPr>
        <w:spacing w:after="0" w:line="240" w:lineRule="auto"/>
      </w:pPr>
      <w:r>
        <w:separator/>
      </w:r>
    </w:p>
  </w:footnote>
  <w:footnote w:type="continuationSeparator" w:id="0">
    <w:p w14:paraId="34286C5B" w14:textId="77777777" w:rsidR="00105238" w:rsidRDefault="00105238" w:rsidP="00C8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36"/>
    <w:multiLevelType w:val="multilevel"/>
    <w:tmpl w:val="3A50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5D0"/>
    <w:multiLevelType w:val="hybridMultilevel"/>
    <w:tmpl w:val="DEC25A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4E02"/>
    <w:multiLevelType w:val="hybridMultilevel"/>
    <w:tmpl w:val="97503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B99"/>
    <w:multiLevelType w:val="hybridMultilevel"/>
    <w:tmpl w:val="3D6E14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09E4"/>
    <w:multiLevelType w:val="hybridMultilevel"/>
    <w:tmpl w:val="5C00C6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6611"/>
    <w:multiLevelType w:val="hybridMultilevel"/>
    <w:tmpl w:val="3E0CC3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6C0"/>
    <w:multiLevelType w:val="hybridMultilevel"/>
    <w:tmpl w:val="5F768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B76F2"/>
    <w:multiLevelType w:val="hybridMultilevel"/>
    <w:tmpl w:val="ADBA5E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00111"/>
    <w:multiLevelType w:val="hybridMultilevel"/>
    <w:tmpl w:val="44724C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645B"/>
    <w:multiLevelType w:val="hybridMultilevel"/>
    <w:tmpl w:val="065C5CA6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5A1004"/>
    <w:multiLevelType w:val="hybridMultilevel"/>
    <w:tmpl w:val="98A8D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09FE"/>
    <w:multiLevelType w:val="multilevel"/>
    <w:tmpl w:val="28B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94188"/>
    <w:multiLevelType w:val="multilevel"/>
    <w:tmpl w:val="803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879DC"/>
    <w:multiLevelType w:val="hybridMultilevel"/>
    <w:tmpl w:val="29807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41412"/>
    <w:multiLevelType w:val="hybridMultilevel"/>
    <w:tmpl w:val="34AC30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95100">
    <w:abstractNumId w:val="10"/>
  </w:num>
  <w:num w:numId="2" w16cid:durableId="2092777289">
    <w:abstractNumId w:val="11"/>
  </w:num>
  <w:num w:numId="3" w16cid:durableId="1926452405">
    <w:abstractNumId w:val="12"/>
  </w:num>
  <w:num w:numId="4" w16cid:durableId="56326269">
    <w:abstractNumId w:val="2"/>
  </w:num>
  <w:num w:numId="5" w16cid:durableId="2031754907">
    <w:abstractNumId w:val="7"/>
  </w:num>
  <w:num w:numId="6" w16cid:durableId="2036223019">
    <w:abstractNumId w:val="9"/>
  </w:num>
  <w:num w:numId="7" w16cid:durableId="513036286">
    <w:abstractNumId w:val="1"/>
  </w:num>
  <w:num w:numId="8" w16cid:durableId="756485076">
    <w:abstractNumId w:val="13"/>
  </w:num>
  <w:num w:numId="9" w16cid:durableId="468399205">
    <w:abstractNumId w:val="8"/>
  </w:num>
  <w:num w:numId="10" w16cid:durableId="2018925944">
    <w:abstractNumId w:val="5"/>
  </w:num>
  <w:num w:numId="11" w16cid:durableId="1419138747">
    <w:abstractNumId w:val="14"/>
  </w:num>
  <w:num w:numId="12" w16cid:durableId="2101639397">
    <w:abstractNumId w:val="6"/>
  </w:num>
  <w:num w:numId="13" w16cid:durableId="889346646">
    <w:abstractNumId w:val="0"/>
  </w:num>
  <w:num w:numId="14" w16cid:durableId="399525503">
    <w:abstractNumId w:val="4"/>
  </w:num>
  <w:num w:numId="15" w16cid:durableId="1889998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0B"/>
    <w:rsid w:val="00032FA3"/>
    <w:rsid w:val="00075ED6"/>
    <w:rsid w:val="00080913"/>
    <w:rsid w:val="000A508A"/>
    <w:rsid w:val="000C3CC7"/>
    <w:rsid w:val="00102827"/>
    <w:rsid w:val="00105238"/>
    <w:rsid w:val="00141B11"/>
    <w:rsid w:val="00153849"/>
    <w:rsid w:val="00164365"/>
    <w:rsid w:val="00182CC4"/>
    <w:rsid w:val="001B7FC7"/>
    <w:rsid w:val="001D56AD"/>
    <w:rsid w:val="0020656C"/>
    <w:rsid w:val="002843A8"/>
    <w:rsid w:val="0030091D"/>
    <w:rsid w:val="00314B47"/>
    <w:rsid w:val="00365B95"/>
    <w:rsid w:val="003673CF"/>
    <w:rsid w:val="00370171"/>
    <w:rsid w:val="003A23F4"/>
    <w:rsid w:val="003B7AE4"/>
    <w:rsid w:val="00405EFE"/>
    <w:rsid w:val="0046594A"/>
    <w:rsid w:val="004666EF"/>
    <w:rsid w:val="00467521"/>
    <w:rsid w:val="004C64F0"/>
    <w:rsid w:val="004D38E6"/>
    <w:rsid w:val="0050169C"/>
    <w:rsid w:val="00502BF7"/>
    <w:rsid w:val="005435B4"/>
    <w:rsid w:val="00546AFA"/>
    <w:rsid w:val="005C02B3"/>
    <w:rsid w:val="005D7956"/>
    <w:rsid w:val="005F283A"/>
    <w:rsid w:val="00600F14"/>
    <w:rsid w:val="00602E0B"/>
    <w:rsid w:val="00606DA8"/>
    <w:rsid w:val="00650F54"/>
    <w:rsid w:val="00662D65"/>
    <w:rsid w:val="00675DC0"/>
    <w:rsid w:val="006E46B6"/>
    <w:rsid w:val="00733775"/>
    <w:rsid w:val="00735020"/>
    <w:rsid w:val="007433F6"/>
    <w:rsid w:val="00746A6E"/>
    <w:rsid w:val="007A28A3"/>
    <w:rsid w:val="007F6D3D"/>
    <w:rsid w:val="00811633"/>
    <w:rsid w:val="008457F7"/>
    <w:rsid w:val="00933136"/>
    <w:rsid w:val="00942011"/>
    <w:rsid w:val="0095641C"/>
    <w:rsid w:val="00992463"/>
    <w:rsid w:val="009B46A1"/>
    <w:rsid w:val="009C58C3"/>
    <w:rsid w:val="009C67AE"/>
    <w:rsid w:val="009D5E22"/>
    <w:rsid w:val="00A478E4"/>
    <w:rsid w:val="00A74D71"/>
    <w:rsid w:val="00A77516"/>
    <w:rsid w:val="00A93500"/>
    <w:rsid w:val="00AA26AB"/>
    <w:rsid w:val="00AB1A8B"/>
    <w:rsid w:val="00AB7280"/>
    <w:rsid w:val="00AD4317"/>
    <w:rsid w:val="00AF0D09"/>
    <w:rsid w:val="00AF3582"/>
    <w:rsid w:val="00B05610"/>
    <w:rsid w:val="00B1747D"/>
    <w:rsid w:val="00B34715"/>
    <w:rsid w:val="00B40B07"/>
    <w:rsid w:val="00BB26B4"/>
    <w:rsid w:val="00BD32F6"/>
    <w:rsid w:val="00BE4A4A"/>
    <w:rsid w:val="00BE5999"/>
    <w:rsid w:val="00C076A2"/>
    <w:rsid w:val="00C80DBD"/>
    <w:rsid w:val="00C81408"/>
    <w:rsid w:val="00C93102"/>
    <w:rsid w:val="00CB1686"/>
    <w:rsid w:val="00CB20A3"/>
    <w:rsid w:val="00D5240E"/>
    <w:rsid w:val="00D7667B"/>
    <w:rsid w:val="00D86266"/>
    <w:rsid w:val="00D955B2"/>
    <w:rsid w:val="00DE4B91"/>
    <w:rsid w:val="00E02976"/>
    <w:rsid w:val="00E3491A"/>
    <w:rsid w:val="00E51A3F"/>
    <w:rsid w:val="00EA5039"/>
    <w:rsid w:val="00EB46A3"/>
    <w:rsid w:val="00EB617F"/>
    <w:rsid w:val="00EC371F"/>
    <w:rsid w:val="00EC5862"/>
    <w:rsid w:val="00EC712C"/>
    <w:rsid w:val="00EF0EC9"/>
    <w:rsid w:val="00F20762"/>
    <w:rsid w:val="00F24FB4"/>
    <w:rsid w:val="00F30AF4"/>
    <w:rsid w:val="00F32A9F"/>
    <w:rsid w:val="00F82ABB"/>
    <w:rsid w:val="00FC133A"/>
    <w:rsid w:val="00FD53F4"/>
    <w:rsid w:val="00FE2166"/>
    <w:rsid w:val="00FF393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E1BA"/>
  <w15:chartTrackingRefBased/>
  <w15:docId w15:val="{CA9449B4-DFC9-4A22-9651-CE02337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F4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3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0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08"/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C1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311C-F220-482A-8185-405E33D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7</cp:revision>
  <cp:lastPrinted>2023-12-05T08:20:00Z</cp:lastPrinted>
  <dcterms:created xsi:type="dcterms:W3CDTF">2024-01-09T06:26:00Z</dcterms:created>
  <dcterms:modified xsi:type="dcterms:W3CDTF">2024-01-09T07:35:00Z</dcterms:modified>
</cp:coreProperties>
</file>